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07C" w:rsidRPr="00120AEE" w14:paraId="0CEE69C4" w14:textId="0458197E">
      <w:pPr>
        <w:rPr>
          <w:rFonts w:cstheme="minorHAnsi"/>
          <w:b/>
          <w:bCs/>
        </w:rPr>
      </w:pPr>
      <w:r w:rsidRPr="00120AEE">
        <w:rPr>
          <w:rFonts w:cstheme="minorHAnsi"/>
          <w:b/>
          <w:bCs/>
        </w:rPr>
        <w:t>202</w:t>
      </w:r>
      <w:r w:rsidR="001A7664">
        <w:rPr>
          <w:rFonts w:cstheme="minorHAnsi"/>
          <w:b/>
          <w:bCs/>
        </w:rPr>
        <w:t xml:space="preserve">5 </w:t>
      </w:r>
      <w:r w:rsidRPr="00120AEE" w:rsidR="00933BBC">
        <w:rPr>
          <w:rFonts w:cstheme="minorHAnsi"/>
          <w:b/>
          <w:bCs/>
        </w:rPr>
        <w:t>NSCH</w:t>
      </w:r>
      <w:r w:rsidRPr="00120AEE" w:rsidR="007016BD">
        <w:rPr>
          <w:rFonts w:cstheme="minorHAnsi"/>
          <w:b/>
          <w:bCs/>
        </w:rPr>
        <w:t xml:space="preserve"> </w:t>
      </w:r>
      <w:r w:rsidR="00557682">
        <w:rPr>
          <w:rFonts w:cstheme="minorHAnsi"/>
          <w:b/>
          <w:bCs/>
        </w:rPr>
        <w:t xml:space="preserve">EPA </w:t>
      </w:r>
      <w:r w:rsidRPr="00120AEE" w:rsidR="007016BD">
        <w:rPr>
          <w:rFonts w:cstheme="minorHAnsi"/>
          <w:b/>
          <w:bCs/>
        </w:rPr>
        <w:t>Content</w:t>
      </w:r>
      <w:r w:rsidRPr="00120AEE" w:rsidR="00933BBC">
        <w:rPr>
          <w:rFonts w:cstheme="minorHAnsi"/>
          <w:b/>
          <w:bCs/>
        </w:rPr>
        <w:t xml:space="preserve"> </w:t>
      </w:r>
      <w:r w:rsidRPr="00120AEE">
        <w:rPr>
          <w:rFonts w:cstheme="minorHAnsi"/>
          <w:b/>
          <w:bCs/>
        </w:rPr>
        <w:t xml:space="preserve">Cognitive Interviewing </w:t>
      </w:r>
      <w:r w:rsidRPr="00120AEE" w:rsidR="00933BBC">
        <w:rPr>
          <w:rFonts w:cstheme="minorHAnsi"/>
          <w:b/>
          <w:bCs/>
        </w:rPr>
        <w:t>Screener</w:t>
      </w:r>
    </w:p>
    <w:p w:rsidR="00933BBC" w:rsidRPr="00120AEE" w14:paraId="116C77AD" w14:textId="0937F314">
      <w:pPr>
        <w:rPr>
          <w:rFonts w:cstheme="minorHAnsi"/>
        </w:rPr>
      </w:pPr>
    </w:p>
    <w:p w:rsidR="00933BBC" w:rsidRPr="00120AEE" w:rsidP="00551BD8" w14:paraId="259DC6C8" w14:textId="65FD6B51">
      <w:pPr>
        <w:rPr>
          <w:rFonts w:cstheme="minorHAnsi"/>
        </w:rPr>
      </w:pPr>
      <w:r w:rsidRPr="00120AEE">
        <w:rPr>
          <w:rFonts w:cstheme="minorHAnsi"/>
        </w:rPr>
        <w:t xml:space="preserve">The US Census Bureau is looking for participants to help test questions for an upcoming survey on children’s health topics. Thank you for your interest in this research opportunity. </w:t>
      </w:r>
      <w:r w:rsidRPr="00120AEE" w:rsidR="00110812">
        <w:rPr>
          <w:rFonts w:cstheme="minorHAnsi"/>
        </w:rPr>
        <w:t xml:space="preserve">Eligible participants who complete a </w:t>
      </w:r>
      <w:r w:rsidRPr="00120AEE" w:rsidR="00120AEE">
        <w:rPr>
          <w:rFonts w:cstheme="minorHAnsi"/>
        </w:rPr>
        <w:t>3</w:t>
      </w:r>
      <w:r w:rsidRPr="00120AEE" w:rsidR="00AB6254">
        <w:rPr>
          <w:rFonts w:cstheme="minorHAnsi"/>
        </w:rPr>
        <w:t xml:space="preserve">0-minute </w:t>
      </w:r>
      <w:r w:rsidRPr="00120AEE" w:rsidR="00110812">
        <w:rPr>
          <w:rFonts w:cstheme="minorHAnsi"/>
        </w:rPr>
        <w:t>research session will receive a $</w:t>
      </w:r>
      <w:r w:rsidRPr="00120AEE" w:rsidR="00120AEE">
        <w:rPr>
          <w:rFonts w:cstheme="minorHAnsi"/>
        </w:rPr>
        <w:t>25</w:t>
      </w:r>
      <w:r w:rsidRPr="00120AEE" w:rsidR="00110812">
        <w:rPr>
          <w:rFonts w:cstheme="minorHAnsi"/>
        </w:rPr>
        <w:t xml:space="preserve"> stipend. </w:t>
      </w:r>
      <w:r w:rsidRPr="00120AEE">
        <w:rPr>
          <w:rFonts w:cstheme="minorHAnsi"/>
        </w:rPr>
        <w:t>In order to establish your eligibility to participate, we need to ask you a few simple questions.</w:t>
      </w:r>
    </w:p>
    <w:p w:rsidR="00CB1988" w:rsidRPr="00120AEE" w:rsidP="00CB1988" w14:paraId="7E10B94E" w14:textId="77777777">
      <w:pPr>
        <w:rPr>
          <w:rFonts w:cstheme="minorHAnsi"/>
          <w:i/>
          <w:iCs/>
          <w:shd w:val="clear" w:color="auto" w:fill="FFFFFF"/>
        </w:rPr>
      </w:pPr>
    </w:p>
    <w:p w:rsidR="00CB1988" w:rsidRPr="00120AEE" w:rsidP="00CB1988" w14:paraId="7C03B518" w14:textId="05D957FA">
      <w:pPr>
        <w:rPr>
          <w:rFonts w:cstheme="minorHAnsi"/>
          <w:u w:val="single"/>
          <w:shd w:val="clear" w:color="auto" w:fill="FFFFFF"/>
        </w:rPr>
      </w:pPr>
      <w:r w:rsidRPr="00120AEE">
        <w:rPr>
          <w:rFonts w:cstheme="minorHAnsi"/>
          <w:u w:val="single"/>
          <w:shd w:val="clear" w:color="auto" w:fill="FFFFFF"/>
        </w:rPr>
        <w:t xml:space="preserve">Eligibility Questions </w:t>
      </w:r>
    </w:p>
    <w:p w:rsidR="00CB1988" w:rsidRPr="00120AEE" w:rsidP="00CB1988" w14:paraId="35474372" w14:textId="77777777">
      <w:pPr>
        <w:rPr>
          <w:rFonts w:cstheme="minorHAnsi"/>
        </w:rPr>
      </w:pPr>
      <w:r w:rsidRPr="00120AEE">
        <w:rPr>
          <w:rFonts w:cstheme="minorHAnsi"/>
        </w:rPr>
        <w:t>E1. Are you employed by the federal government? If you are a contractor, mark "No".</w:t>
      </w:r>
    </w:p>
    <w:p w:rsidR="00CB1988" w:rsidRPr="00120AEE" w:rsidP="00CB1988" w14:paraId="09F32B48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Yes</w:t>
      </w:r>
    </w:p>
    <w:p w:rsidR="00CB1988" w:rsidRPr="00120AEE" w:rsidP="00CB1988" w14:paraId="50D02BD7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No</w:t>
      </w:r>
    </w:p>
    <w:p w:rsidR="00CB1988" w:rsidRPr="00120AEE" w:rsidP="00CB1988" w14:paraId="5D2ECA45" w14:textId="77777777">
      <w:pPr>
        <w:spacing w:after="0"/>
        <w:rPr>
          <w:rFonts w:cstheme="minorHAnsi"/>
        </w:rPr>
      </w:pPr>
    </w:p>
    <w:p w:rsidR="00CB1988" w:rsidRPr="00120AEE" w:rsidP="00CB1988" w14:paraId="671299DF" w14:textId="664DA0CB">
      <w:pPr>
        <w:spacing w:after="0"/>
        <w:rPr>
          <w:rFonts w:cstheme="minorHAnsi"/>
        </w:rPr>
      </w:pPr>
      <w:r w:rsidRPr="00120AEE">
        <w:rPr>
          <w:rFonts w:cstheme="minorHAnsi"/>
        </w:rPr>
        <w:t>E1a. (If yes) Since you are a federal employee, we are not able to pay you the $</w:t>
      </w:r>
      <w:r w:rsidR="00646471">
        <w:rPr>
          <w:rFonts w:cstheme="minorHAnsi"/>
        </w:rPr>
        <w:t>25</w:t>
      </w:r>
      <w:r w:rsidRPr="00120AEE" w:rsidR="00646471">
        <w:rPr>
          <w:rFonts w:cstheme="minorHAnsi"/>
        </w:rPr>
        <w:t xml:space="preserve"> </w:t>
      </w:r>
      <w:r w:rsidRPr="00120AEE">
        <w:rPr>
          <w:rFonts w:cstheme="minorHAnsi"/>
        </w:rPr>
        <w:t>stipend. However, you may still be eligible for the study. Are you still interested in participating?</w:t>
      </w:r>
    </w:p>
    <w:p w:rsidR="00CB1988" w:rsidRPr="00120AEE" w:rsidP="00CB1988" w14:paraId="4FA5F3ED" w14:textId="77777777">
      <w:pPr>
        <w:spacing w:after="0"/>
        <w:rPr>
          <w:rFonts w:cstheme="minorHAnsi"/>
        </w:rPr>
      </w:pPr>
    </w:p>
    <w:p w:rsidR="00CB1988" w:rsidRPr="00120AEE" w:rsidP="00CB1988" w14:paraId="2C8BA4DD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Yes</w:t>
      </w:r>
    </w:p>
    <w:p w:rsidR="00CB1988" w:rsidRPr="00120AEE" w:rsidP="00CB1988" w14:paraId="04407CFE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No -&gt;</w:t>
      </w:r>
      <w:r w:rsidRPr="00120AEE">
        <w:rPr>
          <w:rFonts w:cstheme="minorHAnsi"/>
          <w:i/>
          <w:iCs/>
        </w:rPr>
        <w:t>Ineligible</w:t>
      </w:r>
    </w:p>
    <w:p w:rsidR="00CB1988" w:rsidRPr="00120AEE" w:rsidP="00CB1988" w14:paraId="3907D36C" w14:textId="77777777">
      <w:pPr>
        <w:keepNext/>
        <w:rPr>
          <w:rFonts w:cstheme="minorHAnsi"/>
        </w:rPr>
      </w:pPr>
    </w:p>
    <w:p w:rsidR="00CB1988" w:rsidRPr="00120AEE" w:rsidP="00CB1988" w14:paraId="7C46A415" w14:textId="77777777">
      <w:pPr>
        <w:keepNext/>
        <w:rPr>
          <w:rFonts w:cstheme="minorHAnsi"/>
        </w:rPr>
      </w:pPr>
      <w:r w:rsidRPr="00120AEE">
        <w:rPr>
          <w:rFonts w:cstheme="minorHAnsi"/>
        </w:rPr>
        <w:t>E2. Have you participated in any other research studies with the U.S. Census Bureau in the past year?</w:t>
      </w:r>
    </w:p>
    <w:p w:rsidR="00CB1988" w:rsidRPr="00120AEE" w:rsidP="00CB1988" w14:paraId="3D11AF44" w14:textId="77777777">
      <w:pPr>
        <w:keepNext/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Yes -&gt;</w:t>
      </w:r>
      <w:r w:rsidRPr="00120AEE">
        <w:rPr>
          <w:rFonts w:cstheme="minorHAnsi"/>
          <w:i/>
          <w:iCs/>
        </w:rPr>
        <w:t>Ineligible</w:t>
      </w:r>
    </w:p>
    <w:p w:rsidR="00CB1988" w:rsidRPr="00120AEE" w:rsidP="00CB1988" w14:paraId="6A7DA46F" w14:textId="77777777">
      <w:pPr>
        <w:keepNext/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No</w:t>
      </w:r>
    </w:p>
    <w:p w:rsidR="00CB1988" w:rsidRPr="00120AEE" w:rsidP="00911F67" w14:paraId="711A2344" w14:textId="40601A0F">
      <w:pPr>
        <w:rPr>
          <w:rFonts w:cstheme="minorHAnsi"/>
        </w:rPr>
      </w:pPr>
    </w:p>
    <w:p w:rsidR="00911F67" w:rsidRPr="00120AEE" w:rsidP="00911F67" w14:paraId="41D49734" w14:textId="1BEA4C91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3. Eligible participants who complete the research session will receive $</w:t>
      </w:r>
      <w:r w:rsidR="00840871">
        <w:rPr>
          <w:rFonts w:cstheme="minorHAnsi"/>
          <w:shd w:val="clear" w:color="auto" w:fill="FFFFFF"/>
        </w:rPr>
        <w:t>25</w:t>
      </w:r>
      <w:r w:rsidRPr="00120AEE">
        <w:rPr>
          <w:rFonts w:cstheme="minorHAnsi"/>
          <w:shd w:val="clear" w:color="auto" w:fill="FFFFFF"/>
        </w:rPr>
        <w:t>, sent by USPS Priority Mail. Do you have a</w:t>
      </w:r>
      <w:r w:rsidR="00840871">
        <w:rPr>
          <w:rFonts w:cstheme="minorHAnsi"/>
          <w:shd w:val="clear" w:color="auto" w:fill="FFFFFF"/>
        </w:rPr>
        <w:t xml:space="preserve"> U.S.</w:t>
      </w:r>
      <w:r w:rsidRPr="00120AEE">
        <w:rPr>
          <w:rFonts w:cstheme="minorHAnsi"/>
          <w:shd w:val="clear" w:color="auto" w:fill="FFFFFF"/>
        </w:rPr>
        <w:t xml:space="preserve"> address where we can mail the money? This could be a home address, a P.O. box, or an address of a friend or family member. </w:t>
      </w:r>
    </w:p>
    <w:p w:rsidR="00911F67" w:rsidRPr="00120AEE" w:rsidP="00911F67" w14:paraId="4DEECE97" w14:textId="7E5770C9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Yes</w:t>
      </w:r>
    </w:p>
    <w:p w:rsidR="00911F67" w:rsidRPr="00120AEE" w:rsidP="00911F67" w14:paraId="7B8ECD45" w14:textId="3067699B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No -&gt;</w:t>
      </w:r>
      <w:r w:rsidRPr="00120AEE">
        <w:rPr>
          <w:rFonts w:cstheme="minorHAnsi"/>
          <w:i/>
          <w:iCs/>
          <w:shd w:val="clear" w:color="auto" w:fill="FFFFFF"/>
        </w:rPr>
        <w:t>Ineligible</w:t>
      </w:r>
    </w:p>
    <w:p w:rsidR="00911F67" w:rsidRPr="00120AEE" w:rsidP="00911F67" w14:paraId="0A4B2DC3" w14:textId="77777777">
      <w:pPr>
        <w:rPr>
          <w:rFonts w:cstheme="minorHAnsi"/>
        </w:rPr>
      </w:pPr>
    </w:p>
    <w:p w:rsidR="00CB1988" w:rsidRPr="00120AEE" w:rsidP="00CB1988" w14:paraId="12C7EBF4" w14:textId="5BA09A5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</w:t>
      </w:r>
      <w:r w:rsidRPr="00120AEE" w:rsidR="00911F67">
        <w:rPr>
          <w:rFonts w:cstheme="minorHAnsi"/>
          <w:shd w:val="clear" w:color="auto" w:fill="FFFFFF"/>
        </w:rPr>
        <w:t>4</w:t>
      </w:r>
      <w:r w:rsidRPr="00120AEE">
        <w:rPr>
          <w:rFonts w:cstheme="minorHAnsi"/>
          <w:shd w:val="clear" w:color="auto" w:fill="FFFFFF"/>
        </w:rPr>
        <w:t>. This research study will take place remotely via video chat. You and the researcher will each be in your own homes and will use a video chat application to talk and screen share.  Do you have a desktop, laptop, or tablet capable of using video chat applications? We do not recommend using a phone to screen share.</w:t>
      </w:r>
    </w:p>
    <w:p w:rsidR="00CB1988" w:rsidRPr="00120AEE" w:rsidP="00CB1988" w14:paraId="1AB3BA0C" w14:textId="77777777">
      <w:pPr>
        <w:spacing w:after="0"/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CB1988" w:rsidRPr="00120AEE" w:rsidP="00CB1988" w14:paraId="7BF51FFE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  <w:shd w:val="clear" w:color="auto" w:fill="FFFFFF"/>
        </w:rPr>
        <w:t xml:space="preserve">No </w:t>
      </w:r>
      <w:r w:rsidRPr="00120AEE">
        <w:rPr>
          <w:rFonts w:cstheme="minorHAnsi"/>
        </w:rPr>
        <w:t>-&gt;</w:t>
      </w:r>
      <w:r w:rsidRPr="00120AEE">
        <w:rPr>
          <w:rFonts w:cstheme="minorHAnsi"/>
          <w:i/>
          <w:iCs/>
        </w:rPr>
        <w:t>Ineligible</w:t>
      </w:r>
    </w:p>
    <w:p w:rsidR="00933BBC" w:rsidRPr="00120AEE" w:rsidP="00551BD8" w14:paraId="427507D4" w14:textId="67F66D78">
      <w:pPr>
        <w:rPr>
          <w:rFonts w:cstheme="minorHAnsi"/>
        </w:rPr>
      </w:pPr>
    </w:p>
    <w:p w:rsidR="00911F67" w:rsidRPr="00120AEE" w:rsidP="00551BD8" w14:paraId="23FC6C1A" w14:textId="77777777">
      <w:pPr>
        <w:rPr>
          <w:rFonts w:cstheme="minorHAnsi"/>
          <w:u w:val="single"/>
        </w:rPr>
      </w:pPr>
    </w:p>
    <w:p w:rsidR="006F2209" w:rsidRPr="00120AEE" w:rsidP="00551BD8" w14:paraId="73D2910C" w14:textId="3B4D6A86">
      <w:pPr>
        <w:rPr>
          <w:rFonts w:cstheme="minorHAnsi"/>
          <w:u w:val="single"/>
        </w:rPr>
      </w:pPr>
      <w:r w:rsidRPr="00120AEE">
        <w:rPr>
          <w:rFonts w:cstheme="minorHAnsi"/>
          <w:u w:val="single"/>
        </w:rPr>
        <w:t xml:space="preserve">Screening Questions </w:t>
      </w:r>
    </w:p>
    <w:p w:rsidR="00933BBC" w:rsidRPr="00120AEE" w:rsidP="00551BD8" w14:paraId="5A449241" w14:textId="1E8EDB8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1. </w:t>
      </w:r>
      <w:r w:rsidRPr="00120AEE" w:rsidR="00230E0C">
        <w:rPr>
          <w:rFonts w:cstheme="minorHAnsi"/>
          <w:shd w:val="clear" w:color="auto" w:fill="FFFFFF"/>
        </w:rPr>
        <w:t xml:space="preserve">Are you a </w:t>
      </w:r>
      <w:r w:rsidRPr="00120AEE" w:rsidR="00AB6254">
        <w:rPr>
          <w:rFonts w:cstheme="minorHAnsi"/>
          <w:shd w:val="clear" w:color="auto" w:fill="FFFFFF"/>
        </w:rPr>
        <w:t xml:space="preserve">parent or </w:t>
      </w:r>
      <w:r w:rsidRPr="00120AEE" w:rsidR="00230E0C">
        <w:rPr>
          <w:rFonts w:cstheme="minorHAnsi"/>
          <w:shd w:val="clear" w:color="auto" w:fill="FFFFFF"/>
        </w:rPr>
        <w:t>primary caregiver of</w:t>
      </w:r>
      <w:r w:rsidRPr="00120AEE">
        <w:rPr>
          <w:rFonts w:cstheme="minorHAnsi"/>
          <w:shd w:val="clear" w:color="auto" w:fill="FFFFFF"/>
        </w:rPr>
        <w:t xml:space="preserve"> any children</w:t>
      </w:r>
      <w:r w:rsidRPr="00120AEE" w:rsidR="009D181F">
        <w:rPr>
          <w:rFonts w:cstheme="minorHAnsi"/>
          <w:shd w:val="clear" w:color="auto" w:fill="FFFFFF"/>
        </w:rPr>
        <w:t>, stepchildren, or foster children</w:t>
      </w:r>
      <w:r w:rsidRPr="00120AEE">
        <w:rPr>
          <w:rFonts w:cstheme="minorHAnsi"/>
          <w:shd w:val="clear" w:color="auto" w:fill="FFFFFF"/>
        </w:rPr>
        <w:t xml:space="preserve"> age </w:t>
      </w:r>
      <w:r w:rsidRPr="00120AEE" w:rsidR="00AB6254">
        <w:rPr>
          <w:rFonts w:cstheme="minorHAnsi"/>
          <w:shd w:val="clear" w:color="auto" w:fill="FFFFFF"/>
        </w:rPr>
        <w:t>2</w:t>
      </w:r>
      <w:r w:rsidRPr="00120AEE">
        <w:rPr>
          <w:rFonts w:cstheme="minorHAnsi"/>
          <w:shd w:val="clear" w:color="auto" w:fill="FFFFFF"/>
        </w:rPr>
        <w:t>-17?</w:t>
      </w:r>
    </w:p>
    <w:p w:rsidR="00933BBC" w:rsidRPr="00120AEE" w:rsidP="00551BD8" w14:paraId="7BCCAF54" w14:textId="0933CB26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933BBC" w:rsidRPr="00120AEE" w:rsidP="00551BD8" w14:paraId="23052A6D" w14:textId="3B66E910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No</w:t>
      </w:r>
      <w:r w:rsidRPr="00120AEE" w:rsidR="001E33D9">
        <w:rPr>
          <w:rFonts w:cstheme="minorHAnsi"/>
          <w:shd w:val="clear" w:color="auto" w:fill="FFFFFF"/>
        </w:rPr>
        <w:t xml:space="preserve"> -&gt; </w:t>
      </w:r>
      <w:r w:rsidRPr="00120AEE" w:rsidR="00AB6254">
        <w:rPr>
          <w:rFonts w:cstheme="minorHAnsi"/>
          <w:i/>
          <w:iCs/>
          <w:shd w:val="clear" w:color="auto" w:fill="FFFFFF"/>
        </w:rPr>
        <w:t>Ineligible</w:t>
      </w:r>
    </w:p>
    <w:p w:rsidR="00F55E4E" w:rsidRPr="00120AEE" w:rsidP="00551BD8" w14:paraId="55F5A37E" w14:textId="77777777">
      <w:pPr>
        <w:rPr>
          <w:rFonts w:cstheme="minorHAnsi"/>
        </w:rPr>
      </w:pPr>
    </w:p>
    <w:p w:rsidR="00F55E4E" w:rsidRPr="00120AEE" w:rsidP="00551BD8" w14:paraId="4AEB66EB" w14:textId="78A2536D">
      <w:pPr>
        <w:rPr>
          <w:rFonts w:cstheme="minorHAnsi"/>
          <w:color w:val="FF0000"/>
        </w:rPr>
      </w:pPr>
      <w:r w:rsidRPr="00120AEE">
        <w:rPr>
          <w:rFonts w:cstheme="minorHAnsi"/>
          <w:color w:val="FF0000"/>
        </w:rPr>
        <w:t>[</w:t>
      </w:r>
      <w:r w:rsidRPr="00120AEE" w:rsidR="00F906FE">
        <w:rPr>
          <w:rFonts w:cstheme="minorHAnsi"/>
          <w:color w:val="FF0000"/>
        </w:rPr>
        <w:t>I</w:t>
      </w:r>
      <w:r w:rsidRPr="00120AEE" w:rsidR="008F6D8A">
        <w:rPr>
          <w:rFonts w:cstheme="minorHAnsi"/>
          <w:color w:val="FF0000"/>
        </w:rPr>
        <w:t>f</w:t>
      </w:r>
      <w:r w:rsidRPr="00120AEE" w:rsidR="00F906FE">
        <w:rPr>
          <w:rFonts w:cstheme="minorHAnsi"/>
          <w:color w:val="FF0000"/>
        </w:rPr>
        <w:t xml:space="preserve"> yes, (for </w:t>
      </w:r>
      <w:r w:rsidRPr="00120AEE" w:rsidR="00700240">
        <w:rPr>
          <w:rFonts w:cstheme="minorHAnsi"/>
          <w:color w:val="FF0000"/>
        </w:rPr>
        <w:t xml:space="preserve">topical </w:t>
      </w:r>
      <w:r w:rsidRPr="00120AEE" w:rsidR="00F906FE">
        <w:rPr>
          <w:rFonts w:cstheme="minorHAnsi"/>
          <w:color w:val="FF0000"/>
        </w:rPr>
        <w:t>age group screening)</w:t>
      </w:r>
      <w:r w:rsidRPr="00120AEE">
        <w:rPr>
          <w:rFonts w:cstheme="minorHAnsi"/>
          <w:color w:val="FF0000"/>
        </w:rPr>
        <w:t>]</w:t>
      </w:r>
    </w:p>
    <w:p w:rsidR="00FB7DCD" w:rsidRPr="00120AEE" w:rsidP="00551BD8" w14:paraId="4BB4F12B" w14:textId="73415128">
      <w:pPr>
        <w:rPr>
          <w:rFonts w:cstheme="minorHAnsi"/>
        </w:rPr>
      </w:pPr>
      <w:r w:rsidRPr="00120AEE">
        <w:rPr>
          <w:rFonts w:cstheme="minorHAnsi"/>
        </w:rPr>
        <w:t xml:space="preserve">2. </w:t>
      </w:r>
      <w:r w:rsidRPr="00120AEE">
        <w:rPr>
          <w:rFonts w:cstheme="minorHAnsi"/>
        </w:rPr>
        <w:t>How many children</w:t>
      </w:r>
      <w:r w:rsidRPr="00120AEE" w:rsidR="009D181F">
        <w:rPr>
          <w:rFonts w:cstheme="minorHAnsi"/>
        </w:rPr>
        <w:t>, stepchildren, or foster children</w:t>
      </w:r>
      <w:r w:rsidRPr="00120AEE" w:rsidR="00ED1ACA">
        <w:rPr>
          <w:rFonts w:cstheme="minorHAnsi"/>
        </w:rPr>
        <w:t xml:space="preserve"> </w:t>
      </w:r>
      <w:r w:rsidRPr="00120AEE">
        <w:rPr>
          <w:rFonts w:cstheme="minorHAnsi"/>
        </w:rPr>
        <w:t>age</w:t>
      </w:r>
      <w:r w:rsidRPr="00120AEE" w:rsidR="00ED1ACA">
        <w:rPr>
          <w:rFonts w:cstheme="minorHAnsi"/>
        </w:rPr>
        <w:t xml:space="preserve"> </w:t>
      </w:r>
      <w:r w:rsidRPr="00120AEE" w:rsidR="00AB6254">
        <w:rPr>
          <w:rFonts w:cstheme="minorHAnsi"/>
        </w:rPr>
        <w:t>2</w:t>
      </w:r>
      <w:r w:rsidRPr="00120AEE" w:rsidR="00ED1ACA">
        <w:rPr>
          <w:rFonts w:cstheme="minorHAnsi"/>
        </w:rPr>
        <w:t xml:space="preserve">-17 </w:t>
      </w:r>
      <w:r w:rsidRPr="00120AEE" w:rsidR="009D181F">
        <w:rPr>
          <w:rFonts w:cstheme="minorHAnsi"/>
        </w:rPr>
        <w:t>do you have</w:t>
      </w:r>
      <w:r w:rsidRPr="00120AEE" w:rsidR="00ED1ACA">
        <w:rPr>
          <w:rFonts w:cstheme="minorHAnsi"/>
        </w:rPr>
        <w:t>?</w:t>
      </w:r>
    </w:p>
    <w:p w:rsidR="00ED1ACA" w:rsidRPr="00120AEE" w:rsidP="00551BD8" w14:paraId="2C00663A" w14:textId="586A03E2">
      <w:pPr>
        <w:ind w:left="720"/>
        <w:rPr>
          <w:rFonts w:cstheme="minorHAnsi"/>
        </w:rPr>
      </w:pPr>
      <w:r w:rsidRPr="00120AEE">
        <w:rPr>
          <w:rFonts w:cstheme="minorHAnsi"/>
        </w:rPr>
        <w:t>Number of children ___________</w:t>
      </w:r>
    </w:p>
    <w:p w:rsidR="00933BBC" w:rsidRPr="00120AEE" w:rsidP="00551BD8" w14:paraId="1E738A06" w14:textId="77777777">
      <w:pPr>
        <w:rPr>
          <w:rFonts w:cstheme="minorHAnsi"/>
        </w:rPr>
      </w:pPr>
    </w:p>
    <w:p w:rsidR="00933BBC" w:rsidRPr="00120AEE" w:rsidP="00551BD8" w14:paraId="5182CA57" w14:textId="7B65B2BB">
      <w:pPr>
        <w:rPr>
          <w:rFonts w:cstheme="minorHAnsi"/>
        </w:rPr>
      </w:pPr>
      <w:r w:rsidRPr="00120AEE">
        <w:rPr>
          <w:rFonts w:cstheme="minorHAnsi"/>
        </w:rPr>
        <w:t xml:space="preserve">3a. </w:t>
      </w:r>
      <w:r w:rsidRPr="00120AEE" w:rsidR="009F0FB0">
        <w:rPr>
          <w:rFonts w:cstheme="minorHAnsi"/>
        </w:rPr>
        <w:t xml:space="preserve">[If only one child] </w:t>
      </w:r>
      <w:r w:rsidRPr="00120AEE">
        <w:rPr>
          <w:rFonts w:cstheme="minorHAnsi"/>
        </w:rPr>
        <w:t>How old is this child? _____</w:t>
      </w:r>
      <w:r w:rsidRPr="00120AEE" w:rsidR="00F906FE">
        <w:rPr>
          <w:rFonts w:cstheme="minorHAnsi"/>
        </w:rPr>
        <w:t>___</w:t>
      </w:r>
    </w:p>
    <w:p w:rsidR="00B53B65" w:rsidRPr="00120AEE" w:rsidP="00B53B65" w14:paraId="52448FFD" w14:textId="77777777">
      <w:pPr>
        <w:pStyle w:val="CommentText"/>
        <w:rPr>
          <w:rFonts w:cstheme="minorHAnsi"/>
          <w:b/>
          <w:bCs/>
          <w:sz w:val="22"/>
          <w:szCs w:val="22"/>
        </w:rPr>
      </w:pPr>
    </w:p>
    <w:p w:rsidR="00933BBC" w:rsidRPr="00120AEE" w:rsidP="00645A8D" w14:paraId="070FEE08" w14:textId="2B9AAB4B">
      <w:pPr>
        <w:rPr>
          <w:rFonts w:cstheme="minorHAnsi"/>
        </w:rPr>
      </w:pPr>
      <w:r w:rsidRPr="00120AEE">
        <w:rPr>
          <w:rFonts w:cstheme="minorHAnsi"/>
        </w:rPr>
        <w:t xml:space="preserve">3b. </w:t>
      </w:r>
      <w:r w:rsidRPr="00120AEE" w:rsidR="009F0FB0">
        <w:rPr>
          <w:rFonts w:cstheme="minorHAnsi"/>
        </w:rPr>
        <w:t xml:space="preserve">[If more than one child] </w:t>
      </w:r>
    </w:p>
    <w:p w:rsidR="00120AEE" w:rsidRPr="00120AEE" w:rsidP="00645A8D" w14:paraId="24CDCFA1" w14:textId="15BB29CC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ow old are these children?</w:t>
      </w:r>
    </w:p>
    <w:p w:rsidR="00645A8D" w:rsidRPr="00557682" w:rsidP="00645A8D" w14:paraId="580BF929" w14:textId="112D7E57">
      <w:pPr>
        <w:pStyle w:val="CommentText"/>
        <w:rPr>
          <w:rFonts w:cstheme="minorHAnsi"/>
          <w:caps/>
          <w:color w:val="FF0000"/>
          <w:sz w:val="22"/>
          <w:szCs w:val="22"/>
        </w:rPr>
      </w:pPr>
      <w:r w:rsidRPr="00557682">
        <w:rPr>
          <w:rFonts w:cstheme="minorHAnsi"/>
          <w:caps/>
          <w:color w:val="FF0000"/>
          <w:sz w:val="22"/>
          <w:szCs w:val="22"/>
        </w:rPr>
        <w:t xml:space="preserve">[NOTE: the number of </w:t>
      </w:r>
      <w:r w:rsidR="00557682">
        <w:rPr>
          <w:rFonts w:cstheme="minorHAnsi"/>
          <w:caps/>
          <w:color w:val="FF0000"/>
          <w:sz w:val="22"/>
          <w:szCs w:val="22"/>
        </w:rPr>
        <w:t>spaces</w:t>
      </w:r>
      <w:r w:rsidRPr="00557682">
        <w:rPr>
          <w:rFonts w:cstheme="minorHAnsi"/>
          <w:caps/>
          <w:color w:val="FF0000"/>
          <w:sz w:val="22"/>
          <w:szCs w:val="22"/>
        </w:rPr>
        <w:t xml:space="preserve"> </w:t>
      </w:r>
      <w:r w:rsidR="00557682">
        <w:rPr>
          <w:rFonts w:cstheme="minorHAnsi"/>
          <w:caps/>
          <w:color w:val="FF0000"/>
          <w:sz w:val="22"/>
          <w:szCs w:val="22"/>
        </w:rPr>
        <w:t xml:space="preserve">below </w:t>
      </w:r>
      <w:r w:rsidRPr="00557682">
        <w:rPr>
          <w:rFonts w:cstheme="minorHAnsi"/>
          <w:caps/>
          <w:color w:val="FF0000"/>
          <w:sz w:val="22"/>
          <w:szCs w:val="22"/>
        </w:rPr>
        <w:t>will be based on the response to question 2 above]</w:t>
      </w:r>
    </w:p>
    <w:p w:rsidR="00645A8D" w:rsidP="00645A8D" w14:paraId="5E6290BB" w14:textId="4B5C72E5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1:</w:t>
      </w:r>
    </w:p>
    <w:p w:rsidR="00120AEE" w:rsidP="00645A8D" w14:paraId="34B08CA4" w14:textId="0117247F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2:</w:t>
      </w:r>
    </w:p>
    <w:p w:rsidR="00120AEE" w:rsidP="00645A8D" w14:paraId="6FDFBF6D" w14:textId="160DC487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3</w:t>
      </w:r>
    </w:p>
    <w:p w:rsidR="00120AEE" w:rsidP="00645A8D" w14:paraId="29392BF6" w14:textId="510B11CD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4:</w:t>
      </w:r>
    </w:p>
    <w:p w:rsidR="00120AEE" w:rsidP="00645A8D" w14:paraId="30B6BD71" w14:textId="7CEA46DA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5:</w:t>
      </w:r>
    </w:p>
    <w:p w:rsidR="00120AEE" w:rsidRPr="00120AEE" w:rsidP="00645A8D" w14:paraId="42AD017F" w14:textId="0C98D145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her children:</w:t>
      </w:r>
    </w:p>
    <w:p w:rsidR="00645A8D" w:rsidP="00645A8D" w14:paraId="67AA2406" w14:textId="2A298CF3">
      <w:pPr>
        <w:rPr>
          <w:rFonts w:cstheme="minorHAnsi"/>
        </w:rPr>
      </w:pPr>
    </w:p>
    <w:p w:rsidR="00C96A02" w:rsidRPr="007A6CA1" w:rsidP="00645A8D" w14:paraId="17110346" w14:textId="0D669508">
      <w:pPr>
        <w:rPr>
          <w:rFonts w:cstheme="minorHAnsi"/>
          <w:highlight w:val="yellow"/>
        </w:rPr>
      </w:pPr>
      <w:r w:rsidRPr="007A6CA1">
        <w:rPr>
          <w:rFonts w:cstheme="minorHAnsi"/>
          <w:highlight w:val="yellow"/>
        </w:rPr>
        <w:t xml:space="preserve">3c. </w:t>
      </w:r>
      <w:r w:rsidRPr="007A6CA1" w:rsidR="007A6CA1">
        <w:rPr>
          <w:rFonts w:cstheme="minorHAnsi"/>
          <w:highlight w:val="yellow"/>
        </w:rPr>
        <w:t xml:space="preserve">During the past 12 months, has this child's </w:t>
      </w:r>
      <w:r w:rsidR="007C2F00">
        <w:rPr>
          <w:rFonts w:cstheme="minorHAnsi"/>
          <w:highlight w:val="yellow"/>
        </w:rPr>
        <w:t xml:space="preserve">school </w:t>
      </w:r>
      <w:r w:rsidRPr="007A6CA1" w:rsidR="007A6CA1">
        <w:rPr>
          <w:rFonts w:cstheme="minorHAnsi"/>
          <w:highlight w:val="yellow"/>
        </w:rPr>
        <w:t>been closed for heat days or because it was too hot?</w:t>
      </w:r>
    </w:p>
    <w:p w:rsidR="007A6CA1" w:rsidRPr="007A6CA1" w:rsidP="007A6CA1" w14:paraId="7ED0C01D" w14:textId="77777777">
      <w:pPr>
        <w:ind w:left="720"/>
        <w:rPr>
          <w:rFonts w:cstheme="minorHAnsi"/>
          <w:highlight w:val="yellow"/>
          <w:shd w:val="clear" w:color="auto" w:fill="FFFFFF"/>
        </w:rPr>
      </w:pPr>
      <w:r w:rsidRPr="007A6CA1">
        <w:rPr>
          <w:rFonts w:cstheme="minorHAnsi"/>
          <w:highlight w:val="yellow"/>
          <w:shd w:val="clear" w:color="auto" w:fill="FFFFFF"/>
        </w:rPr>
        <w:t>Yes</w:t>
      </w:r>
    </w:p>
    <w:p w:rsidR="007A6CA1" w:rsidP="007A6CA1" w14:paraId="2967269A" w14:textId="50CE1587">
      <w:pPr>
        <w:ind w:left="720"/>
        <w:rPr>
          <w:rFonts w:cstheme="minorHAnsi"/>
          <w:shd w:val="clear" w:color="auto" w:fill="FFFFFF"/>
        </w:rPr>
      </w:pPr>
      <w:r w:rsidRPr="007A6CA1">
        <w:rPr>
          <w:rFonts w:cstheme="minorHAnsi"/>
          <w:highlight w:val="yellow"/>
          <w:shd w:val="clear" w:color="auto" w:fill="FFFFFF"/>
        </w:rPr>
        <w:t>No</w:t>
      </w:r>
    </w:p>
    <w:p w:rsidR="007A6CA1" w:rsidRPr="00120AEE" w:rsidP="007A6CA1" w14:paraId="2170EB8F" w14:textId="77777777">
      <w:pPr>
        <w:rPr>
          <w:rFonts w:cstheme="minorHAnsi"/>
          <w:shd w:val="clear" w:color="auto" w:fill="FFFFFF"/>
        </w:rPr>
      </w:pPr>
    </w:p>
    <w:p w:rsidR="005850DB" w:rsidP="005850DB" w14:paraId="5E6213DC" w14:textId="77777777">
      <w:pPr>
        <w:rPr>
          <w:rFonts w:cstheme="minorHAnsi"/>
        </w:rPr>
      </w:pPr>
      <w:r w:rsidRPr="005850DB">
        <w:rPr>
          <w:rFonts w:cstheme="minorHAnsi"/>
          <w:highlight w:val="yellow"/>
        </w:rPr>
        <w:t>3d. During the past 12 months, has this child been unable to exercise, play sports, or play outside because it was too hot?</w:t>
      </w:r>
    </w:p>
    <w:p w:rsidR="005850DB" w:rsidRPr="007A6CA1" w:rsidP="005850DB" w14:paraId="66D42C0D" w14:textId="20DD21B0">
      <w:pPr>
        <w:ind w:firstLine="720"/>
        <w:rPr>
          <w:rFonts w:cstheme="minorHAnsi"/>
          <w:highlight w:val="yellow"/>
          <w:shd w:val="clear" w:color="auto" w:fill="FFFFFF"/>
        </w:rPr>
      </w:pPr>
      <w:r w:rsidRPr="007A6CA1">
        <w:rPr>
          <w:rFonts w:cstheme="minorHAnsi"/>
          <w:highlight w:val="yellow"/>
          <w:shd w:val="clear" w:color="auto" w:fill="FFFFFF"/>
        </w:rPr>
        <w:t>Yes</w:t>
      </w:r>
    </w:p>
    <w:p w:rsidR="005850DB" w:rsidP="005850DB" w14:paraId="74AADF56" w14:textId="77777777">
      <w:pPr>
        <w:ind w:left="720"/>
        <w:rPr>
          <w:rFonts w:cstheme="minorHAnsi"/>
          <w:shd w:val="clear" w:color="auto" w:fill="FFFFFF"/>
        </w:rPr>
      </w:pPr>
      <w:r w:rsidRPr="007A6CA1">
        <w:rPr>
          <w:rFonts w:cstheme="minorHAnsi"/>
          <w:highlight w:val="yellow"/>
          <w:shd w:val="clear" w:color="auto" w:fill="FFFFFF"/>
        </w:rPr>
        <w:t>No</w:t>
      </w:r>
    </w:p>
    <w:p w:rsidR="005850DB" w:rsidP="005850DB" w14:paraId="0627EE29" w14:textId="1CC1A5DF">
      <w:pPr>
        <w:rPr>
          <w:rFonts w:cstheme="minorHAnsi"/>
        </w:rPr>
      </w:pPr>
      <w:r w:rsidRPr="005850DB">
        <w:rPr>
          <w:rFonts w:cstheme="minorHAnsi"/>
          <w:highlight w:val="yellow"/>
        </w:rPr>
        <w:t>3e. During the past 12 months, has this child been unable to exercise, play sports, or play outside because of smog, wildfire smoke, pollution, or other causes of poor air quality?</w:t>
      </w:r>
    </w:p>
    <w:p w:rsidR="005850DB" w:rsidRPr="007A6CA1" w:rsidP="005850DB" w14:paraId="44E84E98" w14:textId="77777777">
      <w:pPr>
        <w:ind w:firstLine="720"/>
        <w:rPr>
          <w:rFonts w:cstheme="minorHAnsi"/>
          <w:highlight w:val="yellow"/>
          <w:shd w:val="clear" w:color="auto" w:fill="FFFFFF"/>
        </w:rPr>
      </w:pPr>
      <w:r w:rsidRPr="007A6CA1">
        <w:rPr>
          <w:rFonts w:cstheme="minorHAnsi"/>
          <w:highlight w:val="yellow"/>
          <w:shd w:val="clear" w:color="auto" w:fill="FFFFFF"/>
        </w:rPr>
        <w:t>Yes</w:t>
      </w:r>
    </w:p>
    <w:p w:rsidR="005850DB" w:rsidP="005850DB" w14:paraId="1F1C03CC" w14:textId="77777777">
      <w:pPr>
        <w:ind w:left="720"/>
        <w:rPr>
          <w:rFonts w:cstheme="minorHAnsi"/>
          <w:shd w:val="clear" w:color="auto" w:fill="FFFFFF"/>
        </w:rPr>
      </w:pPr>
      <w:r w:rsidRPr="007A6CA1">
        <w:rPr>
          <w:rFonts w:cstheme="minorHAnsi"/>
          <w:highlight w:val="yellow"/>
          <w:shd w:val="clear" w:color="auto" w:fill="FFFFFF"/>
        </w:rPr>
        <w:t>No</w:t>
      </w:r>
    </w:p>
    <w:p w:rsidR="007A6CA1" w:rsidP="00645A8D" w14:paraId="4D4098E7" w14:textId="4236B2FB">
      <w:pPr>
        <w:rPr>
          <w:rFonts w:cstheme="minorHAnsi"/>
        </w:rPr>
      </w:pPr>
    </w:p>
    <w:p w:rsidR="00B20B3C" w:rsidRPr="00120AEE" w:rsidP="00B20B3C" w14:paraId="3DFC1898" w14:textId="223EFB20">
      <w:pPr>
        <w:rPr>
          <w:rFonts w:cstheme="minorHAnsi"/>
          <w:u w:val="single"/>
        </w:rPr>
      </w:pPr>
      <w:r w:rsidRPr="00120AEE">
        <w:rPr>
          <w:rFonts w:cstheme="minorHAnsi"/>
          <w:u w:val="single"/>
        </w:rPr>
        <w:t xml:space="preserve">Demographics </w:t>
      </w:r>
    </w:p>
    <w:p w:rsidR="00B20B3C" w:rsidRPr="00120AEE" w:rsidP="00B20B3C" w14:paraId="63F4D15F" w14:textId="607D27A8">
      <w:pPr>
        <w:rPr>
          <w:rFonts w:cstheme="minorHAnsi"/>
          <w:color w:val="FF0000"/>
          <w:shd w:val="clear" w:color="auto" w:fill="FFFFFF"/>
        </w:rPr>
      </w:pPr>
      <w:r w:rsidRPr="00120AEE">
        <w:rPr>
          <w:rFonts w:cstheme="minorHAnsi"/>
          <w:color w:val="FF0000"/>
          <w:shd w:val="clear" w:color="auto" w:fill="FFFFFF"/>
        </w:rPr>
        <w:t xml:space="preserve">[IF RESPONDENT IS ELIGIBLE] </w:t>
      </w:r>
    </w:p>
    <w:p w:rsidR="000503C6" w:rsidRPr="00120AEE" w:rsidP="00B20B3C" w14:paraId="604F8E65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421110EA" w14:textId="3C6741AE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1. What is your name?</w:t>
      </w:r>
    </w:p>
    <w:p w:rsidR="00B20B3C" w:rsidRPr="00120AEE" w:rsidP="00B20B3C" w14:paraId="23C2C4F7" w14:textId="7DEC5F66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First and Last </w:t>
      </w:r>
      <w:r w:rsidRPr="00120AEE">
        <w:rPr>
          <w:rFonts w:cstheme="minorHAnsi"/>
          <w:shd w:val="clear" w:color="auto" w:fill="FFFFFF"/>
        </w:rPr>
        <w:t>Name ___________________</w:t>
      </w:r>
    </w:p>
    <w:p w:rsidR="00310CCE" w:rsidRPr="00120AEE" w:rsidP="00B20B3C" w14:paraId="40E6E52E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2089529F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020AF70D" w14:textId="23A232F3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2. Are you male or female?</w:t>
      </w:r>
    </w:p>
    <w:p w:rsidR="00B20B3C" w:rsidRPr="00120AEE" w:rsidP="00B20B3C" w14:paraId="79B44D7D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Male</w:t>
      </w:r>
    </w:p>
    <w:p w:rsidR="00B20B3C" w:rsidRPr="00120AEE" w:rsidP="00B20B3C" w14:paraId="150DB538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Female</w:t>
      </w:r>
    </w:p>
    <w:p w:rsidR="00B20B3C" w:rsidRPr="00120AEE" w:rsidP="00B20B3C" w14:paraId="49EDD2AD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43B80C91" w14:textId="517E79E6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3. What is the highest grade of school you have completed, or the highest degree you have received?</w:t>
      </w:r>
    </w:p>
    <w:p w:rsidR="00B20B3C" w:rsidRPr="00120AEE" w:rsidP="00B20B3C" w14:paraId="06C6E8BA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Less than high school</w:t>
      </w:r>
    </w:p>
    <w:p w:rsidR="00B20B3C" w:rsidRPr="00120AEE" w:rsidP="00B20B3C" w14:paraId="17DAD714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Completed high school</w:t>
      </w:r>
    </w:p>
    <w:p w:rsidR="00B20B3C" w:rsidRPr="00120AEE" w:rsidP="00B20B3C" w14:paraId="4179D3E3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Some college, no degree</w:t>
      </w:r>
    </w:p>
    <w:p w:rsidR="00B20B3C" w:rsidRPr="00120AEE" w:rsidP="00B20B3C" w14:paraId="79C27916" w14:textId="7014B853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ssociate degree (AA/AS)</w:t>
      </w:r>
    </w:p>
    <w:p w:rsidR="00B20B3C" w:rsidRPr="00120AEE" w:rsidP="00B20B3C" w14:paraId="34AC4817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Bachelor’s degree (BA/BS)</w:t>
      </w:r>
    </w:p>
    <w:p w:rsidR="00B20B3C" w:rsidRPr="00120AEE" w:rsidP="00B20B3C" w14:paraId="50566103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Post-Bachelor's degree  (For example MA, MS, Ph.D, JD, etc.)</w:t>
      </w:r>
    </w:p>
    <w:p w:rsidR="00B20B3C" w:rsidRPr="00120AEE" w:rsidP="00B20B3C" w14:paraId="1CD494F2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2262CE20" w14:textId="74FAE42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4. What is your current age?</w:t>
      </w:r>
    </w:p>
    <w:p w:rsidR="00B20B3C" w:rsidRPr="00120AEE" w:rsidP="00B20B3C" w14:paraId="438A5CAB" w14:textId="18D3D462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ge ______________</w:t>
      </w:r>
    </w:p>
    <w:p w:rsidR="00B20B3C" w:rsidRPr="00120AEE" w:rsidP="00B20B3C" w14:paraId="167E0E6B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2E11EB0F" w14:textId="72D784A9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5. Are you of Hispanic, Latino, or Spanish origin?</w:t>
      </w:r>
    </w:p>
    <w:p w:rsidR="00B20B3C" w:rsidRPr="00120AEE" w:rsidP="00B20B3C" w14:paraId="00735740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B20B3C" w:rsidRPr="00120AEE" w:rsidP="00B20B3C" w14:paraId="63E6D996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No</w:t>
      </w:r>
    </w:p>
    <w:p w:rsidR="00B20B3C" w:rsidRPr="00120AEE" w:rsidP="00B20B3C" w14:paraId="2A363732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7CF04716" w14:textId="1C52373A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6. What is your race? Select all that apply.</w:t>
      </w:r>
    </w:p>
    <w:p w:rsidR="00B20B3C" w:rsidRPr="00120AEE" w:rsidP="00B20B3C" w14:paraId="28E4139A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merican Indian or Alaska Native</w:t>
      </w:r>
    </w:p>
    <w:p w:rsidR="00B20B3C" w:rsidRPr="00120AEE" w:rsidP="00B20B3C" w14:paraId="50D0B11E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sian</w:t>
      </w:r>
    </w:p>
    <w:p w:rsidR="00B20B3C" w:rsidRPr="00120AEE" w:rsidP="00B20B3C" w14:paraId="7127B23F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Black or African American</w:t>
      </w:r>
    </w:p>
    <w:p w:rsidR="00B20B3C" w:rsidRPr="00120AEE" w:rsidP="00B20B3C" w14:paraId="1AEE1FBD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Native Hawaiian or other Pacific Islander</w:t>
      </w:r>
    </w:p>
    <w:p w:rsidR="00B20B3C" w:rsidRPr="00120AEE" w:rsidP="00B20B3C" w14:paraId="3C444B16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White</w:t>
      </w:r>
    </w:p>
    <w:p w:rsidR="00B20B3C" w:rsidRPr="00120AEE" w:rsidP="00B20B3C" w14:paraId="23015207" w14:textId="2C2E32CD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Other (Specify)</w:t>
      </w:r>
    </w:p>
    <w:p w:rsidR="00B147C7" w:rsidRPr="00120AEE" w:rsidP="00B147C7" w14:paraId="6747A9C2" w14:textId="63535C4B">
      <w:pPr>
        <w:rPr>
          <w:rFonts w:cstheme="minorHAnsi"/>
          <w:shd w:val="clear" w:color="auto" w:fill="FFFFFF"/>
        </w:rPr>
      </w:pPr>
    </w:p>
    <w:p w:rsidR="00B20B3C" w:rsidRPr="00120AEE" w:rsidP="00B20B3C" w14:paraId="1E3F268F" w14:textId="57F8F587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Demo </w:t>
      </w:r>
      <w:r w:rsidRPr="00120AEE" w:rsidR="00AB6254">
        <w:rPr>
          <w:rFonts w:cstheme="minorHAnsi"/>
          <w:shd w:val="clear" w:color="auto" w:fill="FFFFFF"/>
        </w:rPr>
        <w:t>7</w:t>
      </w:r>
      <w:r w:rsidRPr="00120AEE">
        <w:rPr>
          <w:rFonts w:cstheme="minorHAnsi"/>
          <w:shd w:val="clear" w:color="auto" w:fill="FFFFFF"/>
        </w:rPr>
        <w:t>. In what city, state, and ZIP code do you currently live?</w:t>
      </w:r>
    </w:p>
    <w:p w:rsidR="00B20B3C" w:rsidRPr="00120AEE" w:rsidP="00B20B3C" w14:paraId="77B6F8DD" w14:textId="7138DDE5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City ___________________________</w:t>
      </w:r>
    </w:p>
    <w:p w:rsidR="00B20B3C" w:rsidRPr="00120AEE" w:rsidP="00B20B3C" w14:paraId="2DA589E9" w14:textId="2A3FA23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State __________________________</w:t>
      </w:r>
    </w:p>
    <w:p w:rsidR="00B20B3C" w:rsidRPr="00120AEE" w:rsidP="00B20B3C" w14:paraId="663E80E7" w14:textId="0C82FADA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Zip Code _______________________</w:t>
      </w:r>
    </w:p>
    <w:p w:rsidR="00B20B3C" w:rsidRPr="00120AEE" w:rsidP="00B20B3C" w14:paraId="43B8B43D" w14:textId="1ECAB166">
      <w:pPr>
        <w:rPr>
          <w:rFonts w:cstheme="minorHAnsi"/>
          <w:shd w:val="clear" w:color="auto" w:fill="FFFFFF"/>
        </w:rPr>
      </w:pPr>
    </w:p>
    <w:p w:rsidR="00B20B3C" w:rsidRPr="00120AEE" w:rsidP="00B20B3C" w14:paraId="417629FA" w14:textId="78DD0602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Demo </w:t>
      </w:r>
      <w:r w:rsidRPr="00120AEE" w:rsidR="00AB6254">
        <w:rPr>
          <w:rFonts w:cstheme="minorHAnsi"/>
          <w:shd w:val="clear" w:color="auto" w:fill="FFFFFF"/>
        </w:rPr>
        <w:t>8</w:t>
      </w:r>
      <w:r w:rsidRPr="00120AEE">
        <w:rPr>
          <w:rFonts w:cstheme="minorHAnsi"/>
          <w:shd w:val="clear" w:color="auto" w:fill="FFFFFF"/>
        </w:rPr>
        <w:t>. What is your time</w:t>
      </w:r>
      <w:r w:rsidRPr="00120AEE" w:rsidR="00AB6254">
        <w:rPr>
          <w:rFonts w:cstheme="minorHAnsi"/>
          <w:shd w:val="clear" w:color="auto" w:fill="FFFFFF"/>
        </w:rPr>
        <w:t xml:space="preserve"> </w:t>
      </w:r>
      <w:r w:rsidRPr="00120AEE">
        <w:rPr>
          <w:rFonts w:cstheme="minorHAnsi"/>
          <w:shd w:val="clear" w:color="auto" w:fill="FFFFFF"/>
        </w:rPr>
        <w:t>zone?</w:t>
      </w:r>
    </w:p>
    <w:p w:rsidR="00B20B3C" w:rsidRPr="00120AEE" w:rsidP="00B20B3C" w14:paraId="6D3520AD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astern Standard Time</w:t>
      </w:r>
    </w:p>
    <w:p w:rsidR="00B20B3C" w:rsidRPr="00120AEE" w:rsidP="00B20B3C" w14:paraId="2A338A47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Central Standard Time</w:t>
      </w:r>
    </w:p>
    <w:p w:rsidR="00B20B3C" w:rsidRPr="00120AEE" w:rsidP="00B20B3C" w14:paraId="164CA255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Mountain Standard Time</w:t>
      </w:r>
    </w:p>
    <w:p w:rsidR="00B20B3C" w:rsidRPr="00120AEE" w:rsidP="00B20B3C" w14:paraId="14FC56DF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Pacific Standard Time</w:t>
      </w:r>
    </w:p>
    <w:p w:rsidR="00B20B3C" w:rsidRPr="00120AEE" w:rsidP="00B20B3C" w14:paraId="2F9D6122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laska Standard Time</w:t>
      </w:r>
    </w:p>
    <w:p w:rsidR="00B20B3C" w:rsidRPr="00120AEE" w:rsidP="00B20B3C" w14:paraId="43A43110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Hawaii-Aleutian Standard Time</w:t>
      </w:r>
    </w:p>
    <w:p w:rsidR="00B20B3C" w:rsidRPr="00120AEE" w:rsidP="00B20B3C" w14:paraId="0CFB193E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18041E9E" w14:textId="7013E12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Demo </w:t>
      </w:r>
      <w:r w:rsidRPr="00120AEE" w:rsidR="00AB6254">
        <w:rPr>
          <w:rFonts w:cstheme="minorHAnsi"/>
          <w:shd w:val="clear" w:color="auto" w:fill="FFFFFF"/>
        </w:rPr>
        <w:t>9</w:t>
      </w:r>
      <w:r w:rsidRPr="00120AEE">
        <w:rPr>
          <w:rFonts w:cstheme="minorHAnsi"/>
          <w:shd w:val="clear" w:color="auto" w:fill="FFFFFF"/>
        </w:rPr>
        <w:t>. How did you hear about this research opportunity?</w:t>
      </w:r>
      <w:r w:rsidRPr="00120AEE" w:rsidR="00CD3C1C">
        <w:rPr>
          <w:rFonts w:cstheme="minorHAnsi"/>
          <w:shd w:val="clear" w:color="auto" w:fill="FFFFFF"/>
        </w:rPr>
        <w:t xml:space="preserve"> __________________________________</w:t>
      </w:r>
    </w:p>
    <w:p w:rsidR="00CD3C1C" w:rsidRPr="00120AEE" w:rsidP="00B20B3C" w14:paraId="662D04B7" w14:textId="77777777">
      <w:pPr>
        <w:rPr>
          <w:rFonts w:cstheme="minorHAnsi"/>
          <w:shd w:val="clear" w:color="auto" w:fill="FFFFFF"/>
        </w:rPr>
      </w:pPr>
    </w:p>
    <w:p w:rsidR="00311B80" w:rsidRPr="00120AEE" w:rsidP="00B20B3C" w14:paraId="46373181" w14:textId="46E26981">
      <w:pPr>
        <w:rPr>
          <w:rFonts w:cstheme="minorHAnsi"/>
          <w:i/>
          <w:iCs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1</w:t>
      </w:r>
      <w:r w:rsidRPr="00120AEE" w:rsidR="00AB6254">
        <w:rPr>
          <w:rFonts w:cstheme="minorHAnsi"/>
          <w:shd w:val="clear" w:color="auto" w:fill="FFFFFF"/>
        </w:rPr>
        <w:t>0</w:t>
      </w:r>
      <w:r w:rsidRPr="00120AEE">
        <w:rPr>
          <w:rFonts w:cstheme="minorHAnsi"/>
          <w:shd w:val="clear" w:color="auto" w:fill="FFFFFF"/>
        </w:rPr>
        <w:t xml:space="preserve">. </w:t>
      </w:r>
      <w:r w:rsidRPr="00120AEE" w:rsidR="00B20B3C">
        <w:rPr>
          <w:rFonts w:cstheme="minorHAnsi"/>
          <w:shd w:val="clear" w:color="auto" w:fill="FFFFFF"/>
        </w:rPr>
        <w:t>What is your telephone number?</w:t>
      </w:r>
      <w:r w:rsidRPr="00120AEE">
        <w:rPr>
          <w:rFonts w:cstheme="minorHAnsi"/>
          <w:shd w:val="clear" w:color="auto" w:fill="FFFFFF"/>
        </w:rPr>
        <w:t xml:space="preserve"> </w:t>
      </w:r>
      <w:r w:rsidRPr="00120AEE">
        <w:rPr>
          <w:rFonts w:cstheme="minorHAnsi"/>
          <w:i/>
          <w:iCs/>
          <w:shd w:val="clear" w:color="auto" w:fill="FFFFFF"/>
        </w:rPr>
        <w:t xml:space="preserve">We may use it to contact you if you are selected to participate in a research session. </w:t>
      </w:r>
    </w:p>
    <w:p w:rsidR="00B20B3C" w:rsidRPr="00120AEE" w:rsidP="00B20B3C" w14:paraId="24B094EE" w14:textId="6855FF7C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____________________________________</w:t>
      </w:r>
    </w:p>
    <w:p w:rsidR="00B20B3C" w:rsidRPr="00120AEE" w:rsidP="00B20B3C" w14:paraId="254E2A08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42AF37E4" w14:textId="3F6C1285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1</w:t>
      </w:r>
      <w:r w:rsidRPr="00120AEE" w:rsidR="00AB6254">
        <w:rPr>
          <w:rFonts w:cstheme="minorHAnsi"/>
          <w:shd w:val="clear" w:color="auto" w:fill="FFFFFF"/>
        </w:rPr>
        <w:t>1</w:t>
      </w:r>
      <w:r w:rsidRPr="00120AEE">
        <w:rPr>
          <w:rFonts w:cstheme="minorHAnsi"/>
          <w:shd w:val="clear" w:color="auto" w:fill="FFFFFF"/>
        </w:rPr>
        <w:t xml:space="preserve">. </w:t>
      </w:r>
      <w:r w:rsidRPr="00120AEE">
        <w:rPr>
          <w:rFonts w:cstheme="minorHAnsi"/>
          <w:shd w:val="clear" w:color="auto" w:fill="FFFFFF"/>
        </w:rPr>
        <w:t>What is your email address?</w:t>
      </w:r>
      <w:r w:rsidRPr="00120AEE">
        <w:rPr>
          <w:rFonts w:cstheme="minorHAnsi"/>
          <w:shd w:val="clear" w:color="auto" w:fill="FFFFFF"/>
        </w:rPr>
        <w:t xml:space="preserve"> ______________________________________</w:t>
      </w:r>
    </w:p>
    <w:p w:rsidR="00B20B3C" w:rsidRPr="00120AEE" w:rsidP="00B20B3C" w14:paraId="57000E80" w14:textId="77777777">
      <w:pPr>
        <w:rPr>
          <w:rFonts w:cstheme="minorHAnsi"/>
          <w:shd w:val="clear" w:color="auto" w:fill="FFFFFF"/>
        </w:rPr>
      </w:pPr>
    </w:p>
    <w:p w:rsidR="00CD3C1C" w:rsidRPr="00120AEE" w:rsidP="00B20B3C" w14:paraId="679A279C" w14:textId="3668EF1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Thank you for your time.</w:t>
      </w:r>
      <w:r w:rsidRPr="00120AEE">
        <w:rPr>
          <w:rFonts w:cstheme="minorHAnsi"/>
          <w:shd w:val="clear" w:color="auto" w:fill="FFFFFF"/>
        </w:rPr>
        <w:br/>
        <w:t>You may be selected to participate in our study. If you are selected, our staff will contact you to schedule a time that works best for you.</w:t>
      </w:r>
      <w:r w:rsidRPr="00120AEE">
        <w:rPr>
          <w:rFonts w:cstheme="minorHAnsi"/>
          <w:color w:val="525252"/>
        </w:rPr>
        <w:br/>
      </w:r>
      <w:r w:rsidRPr="00120AEE">
        <w:rPr>
          <w:rFonts w:cstheme="minorHAnsi"/>
          <w:color w:val="525252"/>
          <w:shd w:val="clear" w:color="auto" w:fill="FFFFFF"/>
        </w:rPr>
        <w:t> </w:t>
      </w:r>
    </w:p>
    <w:p w:rsidR="00B20B3C" w:rsidRPr="00120AEE" w:rsidP="00CD3C1C" w14:paraId="06A06F7E" w14:textId="19C64D8F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ND SCREENER</w:t>
      </w:r>
    </w:p>
    <w:p w:rsidR="00B20B3C" w:rsidRPr="00120AEE" w:rsidP="00B20B3C" w14:paraId="53E1DA16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1A78695E" w14:textId="77777777">
      <w:pPr>
        <w:rPr>
          <w:rFonts w:cstheme="minorHAnsi"/>
          <w:color w:val="FF0000"/>
          <w:shd w:val="clear" w:color="auto" w:fill="FFFFFF"/>
        </w:rPr>
      </w:pPr>
      <w:r w:rsidRPr="00120AEE">
        <w:rPr>
          <w:rFonts w:cstheme="minorHAnsi"/>
          <w:color w:val="FF0000"/>
          <w:shd w:val="clear" w:color="auto" w:fill="FFFFFF"/>
        </w:rPr>
        <w:t xml:space="preserve">[IF RESPONDENT IS INELIGIBLE] </w:t>
      </w:r>
    </w:p>
    <w:p w:rsidR="00B20B3C" w:rsidRPr="00120AEE" w:rsidP="00B20B3C" w14:paraId="186EF9CB" w14:textId="77777777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Unfortunately, you are not eligible to participate in this research project. Would you like us to keep your contact information on file for future research opportunities?</w:t>
      </w:r>
    </w:p>
    <w:p w:rsidR="00B20B3C" w:rsidRPr="00120AEE" w:rsidP="00CD3C1C" w14:paraId="74718E86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B20B3C" w:rsidRPr="00120AEE" w:rsidP="00CD3C1C" w14:paraId="4375AA35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No -&gt; END SCREENER</w:t>
      </w:r>
    </w:p>
    <w:p w:rsidR="00B20B3C" w:rsidRPr="00120AEE" w:rsidP="00B20B3C" w14:paraId="140F9317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348A990C" w14:textId="2DF42700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What is your name?</w:t>
      </w:r>
      <w:r w:rsidRPr="00120AEE" w:rsidR="00CD3C1C">
        <w:rPr>
          <w:rFonts w:cstheme="minorHAnsi"/>
          <w:shd w:val="clear" w:color="auto" w:fill="FFFFFF"/>
        </w:rPr>
        <w:t xml:space="preserve"> _______________________________________</w:t>
      </w:r>
    </w:p>
    <w:p w:rsidR="00B20B3C" w:rsidRPr="00120AEE" w:rsidP="00B20B3C" w14:paraId="441E23F9" w14:textId="77777777">
      <w:pPr>
        <w:rPr>
          <w:rFonts w:cstheme="minorHAnsi"/>
          <w:shd w:val="clear" w:color="auto" w:fill="FFFFFF"/>
        </w:rPr>
      </w:pPr>
    </w:p>
    <w:p w:rsidR="001A620B" w:rsidRPr="00120AEE" w:rsidP="00B20B3C" w14:paraId="4E1D2602" w14:textId="7102A6C0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What is your email address?</w:t>
      </w:r>
      <w:r w:rsidRPr="00120AEE" w:rsidR="00CD3C1C">
        <w:rPr>
          <w:rFonts w:cstheme="minorHAnsi"/>
          <w:shd w:val="clear" w:color="auto" w:fill="FFFFFF"/>
        </w:rPr>
        <w:t xml:space="preserve"> ______________________________________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164E72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45"/>
    <w:multiLevelType w:val="hybridMultilevel"/>
    <w:tmpl w:val="F994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631"/>
    <w:multiLevelType w:val="hybridMultilevel"/>
    <w:tmpl w:val="4AB0C2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1B3F28"/>
    <w:multiLevelType w:val="hybridMultilevel"/>
    <w:tmpl w:val="B8960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85B17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956">
    <w:abstractNumId w:val="1"/>
  </w:num>
  <w:num w:numId="2" w16cid:durableId="1719813214">
    <w:abstractNumId w:val="4"/>
  </w:num>
  <w:num w:numId="3" w16cid:durableId="798501318">
    <w:abstractNumId w:val="5"/>
  </w:num>
  <w:num w:numId="4" w16cid:durableId="998536268">
    <w:abstractNumId w:val="0"/>
  </w:num>
  <w:num w:numId="5" w16cid:durableId="1952935780">
    <w:abstractNumId w:val="2"/>
  </w:num>
  <w:num w:numId="6" w16cid:durableId="133702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BC"/>
    <w:rsid w:val="000064D3"/>
    <w:rsid w:val="00042A2F"/>
    <w:rsid w:val="000503C6"/>
    <w:rsid w:val="00050B5D"/>
    <w:rsid w:val="00062B60"/>
    <w:rsid w:val="000E1A17"/>
    <w:rsid w:val="000E2972"/>
    <w:rsid w:val="0010430A"/>
    <w:rsid w:val="00105777"/>
    <w:rsid w:val="00110812"/>
    <w:rsid w:val="00120AEE"/>
    <w:rsid w:val="00154C5F"/>
    <w:rsid w:val="00162BDE"/>
    <w:rsid w:val="001A0EDA"/>
    <w:rsid w:val="001A620B"/>
    <w:rsid w:val="001A7664"/>
    <w:rsid w:val="001E33D9"/>
    <w:rsid w:val="00203C2B"/>
    <w:rsid w:val="00203CD9"/>
    <w:rsid w:val="002152D8"/>
    <w:rsid w:val="002304E6"/>
    <w:rsid w:val="00230E0C"/>
    <w:rsid w:val="00245257"/>
    <w:rsid w:val="00296B88"/>
    <w:rsid w:val="002A6A3E"/>
    <w:rsid w:val="002C08CD"/>
    <w:rsid w:val="002C75C0"/>
    <w:rsid w:val="00310CCE"/>
    <w:rsid w:val="00311B80"/>
    <w:rsid w:val="0032164E"/>
    <w:rsid w:val="0035207C"/>
    <w:rsid w:val="00364D2A"/>
    <w:rsid w:val="00383E1E"/>
    <w:rsid w:val="003F55E7"/>
    <w:rsid w:val="00432C51"/>
    <w:rsid w:val="004416CF"/>
    <w:rsid w:val="004B3BBA"/>
    <w:rsid w:val="00507154"/>
    <w:rsid w:val="0053013F"/>
    <w:rsid w:val="00551BD8"/>
    <w:rsid w:val="00557682"/>
    <w:rsid w:val="00561339"/>
    <w:rsid w:val="005630C7"/>
    <w:rsid w:val="005850DB"/>
    <w:rsid w:val="00594E8D"/>
    <w:rsid w:val="005E2144"/>
    <w:rsid w:val="00617580"/>
    <w:rsid w:val="00642984"/>
    <w:rsid w:val="00645A8D"/>
    <w:rsid w:val="00646471"/>
    <w:rsid w:val="006A4102"/>
    <w:rsid w:val="006D52EB"/>
    <w:rsid w:val="006F2209"/>
    <w:rsid w:val="00700240"/>
    <w:rsid w:val="007016BD"/>
    <w:rsid w:val="007640B5"/>
    <w:rsid w:val="00787BBD"/>
    <w:rsid w:val="007A6CA1"/>
    <w:rsid w:val="007B2977"/>
    <w:rsid w:val="007C2F00"/>
    <w:rsid w:val="007F4893"/>
    <w:rsid w:val="008046DB"/>
    <w:rsid w:val="00840871"/>
    <w:rsid w:val="00855FD7"/>
    <w:rsid w:val="008631B0"/>
    <w:rsid w:val="008743ED"/>
    <w:rsid w:val="00884A6A"/>
    <w:rsid w:val="008D2788"/>
    <w:rsid w:val="008E3E93"/>
    <w:rsid w:val="008F6D8A"/>
    <w:rsid w:val="00902A6A"/>
    <w:rsid w:val="00911F67"/>
    <w:rsid w:val="00933BBC"/>
    <w:rsid w:val="0095185A"/>
    <w:rsid w:val="0097627F"/>
    <w:rsid w:val="009C39CC"/>
    <w:rsid w:val="009C4435"/>
    <w:rsid w:val="009D181F"/>
    <w:rsid w:val="009F0FB0"/>
    <w:rsid w:val="009F3CCC"/>
    <w:rsid w:val="00A476EB"/>
    <w:rsid w:val="00A72A9F"/>
    <w:rsid w:val="00A844F5"/>
    <w:rsid w:val="00AB6254"/>
    <w:rsid w:val="00B147C7"/>
    <w:rsid w:val="00B20B3C"/>
    <w:rsid w:val="00B53B65"/>
    <w:rsid w:val="00B763A8"/>
    <w:rsid w:val="00B863CC"/>
    <w:rsid w:val="00B95324"/>
    <w:rsid w:val="00BA7EE9"/>
    <w:rsid w:val="00BB0A7F"/>
    <w:rsid w:val="00BD6F97"/>
    <w:rsid w:val="00C02BA2"/>
    <w:rsid w:val="00C06244"/>
    <w:rsid w:val="00C96A02"/>
    <w:rsid w:val="00CA5989"/>
    <w:rsid w:val="00CB1988"/>
    <w:rsid w:val="00CC05DC"/>
    <w:rsid w:val="00CD048E"/>
    <w:rsid w:val="00CD0B3A"/>
    <w:rsid w:val="00CD3C1C"/>
    <w:rsid w:val="00D95F93"/>
    <w:rsid w:val="00D97253"/>
    <w:rsid w:val="00DC47CA"/>
    <w:rsid w:val="00E2353A"/>
    <w:rsid w:val="00E64659"/>
    <w:rsid w:val="00E75B07"/>
    <w:rsid w:val="00E77A49"/>
    <w:rsid w:val="00E93DF4"/>
    <w:rsid w:val="00ED1ACA"/>
    <w:rsid w:val="00F131FB"/>
    <w:rsid w:val="00F55E4E"/>
    <w:rsid w:val="00F81473"/>
    <w:rsid w:val="00F906FE"/>
    <w:rsid w:val="00FB7D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40CF54"/>
  <w15:chartTrackingRefBased/>
  <w15:docId w15:val="{2EC40884-F8B7-4B5A-A45E-444A695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listparagraph">
    <w:name w:val="x_x_msolistparagraph"/>
    <w:basedOn w:val="Normal"/>
    <w:rsid w:val="00AB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0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61A1-F522-4778-9201-61554C0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Sloan (CENSUS/DSMD FED)</dc:creator>
  <cp:lastModifiedBy>Aleia Clark Fobia (CENSUS/CBSM FED)</cp:lastModifiedBy>
  <cp:revision>11</cp:revision>
  <dcterms:created xsi:type="dcterms:W3CDTF">2023-06-14T14:09:00Z</dcterms:created>
  <dcterms:modified xsi:type="dcterms:W3CDTF">2023-11-13T18:12:00Z</dcterms:modified>
</cp:coreProperties>
</file>